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EA2C" w14:textId="77777777" w:rsidR="00953A82" w:rsidRDefault="00953A82" w:rsidP="00AA7A17">
      <w:pPr>
        <w:spacing w:after="0" w:line="240" w:lineRule="auto"/>
        <w:rPr>
          <w:b/>
          <w:bCs/>
          <w:sz w:val="32"/>
          <w:szCs w:val="32"/>
        </w:rPr>
      </w:pPr>
      <w:bookmarkStart w:id="0" w:name="_GoBack"/>
      <w:bookmarkEnd w:id="0"/>
    </w:p>
    <w:p w14:paraId="4BC36E34" w14:textId="77777777" w:rsidR="00953A82" w:rsidRDefault="00953A82" w:rsidP="00AA7A17">
      <w:pPr>
        <w:spacing w:after="0" w:line="240" w:lineRule="auto"/>
        <w:rPr>
          <w:b/>
          <w:bCs/>
          <w:sz w:val="32"/>
          <w:szCs w:val="32"/>
        </w:rPr>
      </w:pPr>
      <w:r w:rsidRPr="00953A82">
        <w:rPr>
          <w:b/>
          <w:bCs/>
          <w:noProof/>
          <w:sz w:val="32"/>
          <w:szCs w:val="32"/>
        </w:rPr>
        <w:drawing>
          <wp:inline distT="0" distB="0" distL="0" distR="0" wp14:anchorId="4ABCDC31" wp14:editId="4A5818D9">
            <wp:extent cx="895585" cy="1133475"/>
            <wp:effectExtent l="19050" t="0" r="0" b="0"/>
            <wp:docPr id="9" name="Image 1" descr="C:\Users\dell\Desktop\IMANE F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ANE FOT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12" cy="113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7A107" w14:textId="77777777" w:rsidR="00182B16" w:rsidRPr="00953A82" w:rsidRDefault="0083496C" w:rsidP="00AA7A17">
      <w:pPr>
        <w:spacing w:after="0" w:line="240" w:lineRule="auto"/>
        <w:rPr>
          <w:b/>
          <w:bCs/>
        </w:rPr>
      </w:pPr>
      <w:r>
        <w:rPr>
          <w:b/>
          <w:bCs/>
        </w:rPr>
        <w:t>Mme</w:t>
      </w:r>
      <w:r w:rsidR="00182B16" w:rsidRPr="00953A82">
        <w:rPr>
          <w:b/>
          <w:bCs/>
        </w:rPr>
        <w:t xml:space="preserve"> </w:t>
      </w:r>
      <w:r w:rsidR="00EC2C4F" w:rsidRPr="00953A82">
        <w:rPr>
          <w:b/>
          <w:bCs/>
        </w:rPr>
        <w:t>BE</w:t>
      </w:r>
      <w:r w:rsidR="002866D1" w:rsidRPr="00953A82">
        <w:rPr>
          <w:b/>
          <w:bCs/>
        </w:rPr>
        <w:t>NYAHYA IMANE</w:t>
      </w:r>
      <w:r>
        <w:rPr>
          <w:b/>
          <w:bCs/>
        </w:rPr>
        <w:t xml:space="preserve"> (marié</w:t>
      </w:r>
      <w:r w:rsidR="005F1CBF">
        <w:rPr>
          <w:b/>
          <w:bCs/>
        </w:rPr>
        <w:t>e)</w:t>
      </w:r>
      <w:r w:rsidR="00EE5508" w:rsidRPr="00953A82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="00406165" w:rsidRPr="00953A8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AA7A17" w:rsidRPr="00953A8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</w:t>
      </w:r>
      <w:r w:rsidR="00146533" w:rsidRPr="00953A8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</w:t>
      </w:r>
      <w:r w:rsidR="00182B16" w:rsidRPr="00953A82">
        <w:rPr>
          <w:b/>
          <w:bCs/>
        </w:rPr>
        <w:t>Née le 27/06/1980</w:t>
      </w:r>
      <w:r w:rsidR="00EE5508" w:rsidRPr="00953A82">
        <w:rPr>
          <w:b/>
          <w:bCs/>
        </w:rPr>
        <w:t xml:space="preserve">                                                                                                                        </w:t>
      </w:r>
    </w:p>
    <w:p w14:paraId="5043F26C" w14:textId="5E9F5DA9" w:rsidR="002265F2" w:rsidRDefault="00182B16" w:rsidP="008A26CF">
      <w:pPr>
        <w:pStyle w:val="Paragraphedeliste"/>
        <w:ind w:left="0"/>
      </w:pPr>
      <w:r w:rsidRPr="00953A82">
        <w:rPr>
          <w:b/>
          <w:bCs/>
          <w:u w:val="single"/>
          <w:lang w:val="en-US"/>
        </w:rPr>
        <w:t>Adresse</w:t>
      </w:r>
      <w:r w:rsidR="004E6490" w:rsidRPr="00953A82">
        <w:rPr>
          <w:b/>
          <w:bCs/>
          <w:u w:val="single"/>
          <w:lang w:val="en-US"/>
        </w:rPr>
        <w:t xml:space="preserve"> </w:t>
      </w:r>
      <w:r w:rsidR="00343799" w:rsidRPr="00953A82">
        <w:rPr>
          <w:b/>
          <w:bCs/>
          <w:lang w:val="en-US"/>
        </w:rPr>
        <w:t xml:space="preserve">: </w:t>
      </w:r>
      <w:r w:rsidR="008F0AC3" w:rsidRPr="00953A82">
        <w:t>Resid el manzeh GH 6,</w:t>
      </w:r>
      <w:r w:rsidR="00C72621">
        <w:t>ETG</w:t>
      </w:r>
      <w:r w:rsidR="008F0AC3" w:rsidRPr="00953A82">
        <w:t xml:space="preserve"> Casablanca, Maroc</w:t>
      </w:r>
      <w:r w:rsidR="008A26CF" w:rsidRPr="00953A82">
        <w:t xml:space="preserve">     </w:t>
      </w:r>
    </w:p>
    <w:p w14:paraId="462D8E15" w14:textId="2BF165B1" w:rsidR="00D2678F" w:rsidRDefault="00343799" w:rsidP="002265F2">
      <w:pPr>
        <w:pStyle w:val="Paragraphedeliste"/>
        <w:ind w:left="0"/>
        <w:rPr>
          <w:b/>
          <w:bCs/>
        </w:rPr>
      </w:pPr>
      <w:r w:rsidRPr="00953A82">
        <w:rPr>
          <w:b/>
          <w:bCs/>
        </w:rPr>
        <w:t>GS</w:t>
      </w:r>
      <w:r w:rsidR="008A26CF" w:rsidRPr="00953A82">
        <w:rPr>
          <w:b/>
          <w:bCs/>
        </w:rPr>
        <w:t xml:space="preserve">M: </w:t>
      </w:r>
      <w:r w:rsidR="008F0AC3" w:rsidRPr="00953A82">
        <w:t>0697 769</w:t>
      </w:r>
      <w:r w:rsidR="00EE5508" w:rsidRPr="00953A82">
        <w:t> </w:t>
      </w:r>
      <w:r w:rsidR="008F0AC3" w:rsidRPr="00953A82">
        <w:t>194</w:t>
      </w:r>
      <w:r w:rsidR="002866D1" w:rsidRPr="00953A82">
        <w:t xml:space="preserve"> </w:t>
      </w:r>
      <w:r w:rsidR="00EE5508" w:rsidRPr="00953A82">
        <w:t xml:space="preserve">                                                                                                                  </w:t>
      </w:r>
      <w:r w:rsidR="000B310C" w:rsidRPr="00953A82">
        <w:rPr>
          <w:b/>
          <w:bCs/>
        </w:rPr>
        <w:t xml:space="preserve">Email: </w:t>
      </w:r>
      <w:hyperlink r:id="rId7" w:history="1">
        <w:r w:rsidR="00D2678F" w:rsidRPr="001A5AB1">
          <w:rPr>
            <w:rStyle w:val="Lienhypertexte"/>
            <w:b/>
            <w:bCs/>
          </w:rPr>
          <w:t>i1980imane@gmail.com</w:t>
        </w:r>
      </w:hyperlink>
    </w:p>
    <w:p w14:paraId="20D1895D" w14:textId="26C09C01" w:rsidR="000004DB" w:rsidRPr="002265F2" w:rsidRDefault="0068732E" w:rsidP="002265F2">
      <w:pPr>
        <w:pStyle w:val="Paragraphedeliste"/>
        <w:ind w:left="0"/>
      </w:pPr>
      <w:r w:rsidRPr="00953A82">
        <w:rPr>
          <w:b/>
          <w:bCs/>
        </w:rPr>
        <w:t>(PERMIS : B)</w:t>
      </w:r>
      <w:r w:rsidR="00EE5508" w:rsidRPr="00953A82">
        <w:rPr>
          <w:b/>
          <w:bCs/>
        </w:rPr>
        <w:t xml:space="preserve">                                                                                                                   </w:t>
      </w:r>
    </w:p>
    <w:p w14:paraId="218F7C45" w14:textId="77777777" w:rsidR="000B310C" w:rsidRPr="00953A82" w:rsidRDefault="00EC2C4F" w:rsidP="00182B16">
      <w:pPr>
        <w:rPr>
          <w:b/>
          <w:bCs/>
          <w:u w:val="single"/>
        </w:rPr>
      </w:pPr>
      <w:r w:rsidRPr="00953A82">
        <w:rPr>
          <w:b/>
          <w:bCs/>
          <w:u w:val="single"/>
        </w:rPr>
        <w:t>FORMATION</w:t>
      </w:r>
      <w:r w:rsidR="00EE5508" w:rsidRPr="00953A82">
        <w:rPr>
          <w:b/>
          <w:bCs/>
          <w:u w:val="single"/>
        </w:rPr>
        <w:t xml:space="preserve">                                                                                                                                    </w:t>
      </w:r>
    </w:p>
    <w:p w14:paraId="189F217C" w14:textId="77777777" w:rsidR="000B310C" w:rsidRPr="00953A82" w:rsidRDefault="000B310C" w:rsidP="00792251">
      <w:pPr>
        <w:pStyle w:val="Paragraphedeliste"/>
        <w:numPr>
          <w:ilvl w:val="0"/>
          <w:numId w:val="1"/>
        </w:numPr>
      </w:pPr>
      <w:r w:rsidRPr="00953A82">
        <w:rPr>
          <w:b/>
          <w:bCs/>
        </w:rPr>
        <w:t>1997/1998</w:t>
      </w:r>
      <w:r w:rsidRPr="00953A82">
        <w:t> : Baccalauréat lettre moderne</w:t>
      </w:r>
    </w:p>
    <w:p w14:paraId="2BD4514A" w14:textId="77777777" w:rsidR="00792251" w:rsidRPr="00953A82" w:rsidRDefault="000B310C" w:rsidP="00EC2C4F">
      <w:pPr>
        <w:pStyle w:val="Paragraphedeliste"/>
        <w:numPr>
          <w:ilvl w:val="0"/>
          <w:numId w:val="1"/>
        </w:numPr>
      </w:pPr>
      <w:r w:rsidRPr="00953A82">
        <w:rPr>
          <w:b/>
          <w:bCs/>
        </w:rPr>
        <w:t>1999/2002 </w:t>
      </w:r>
      <w:r w:rsidRPr="00953A82">
        <w:t xml:space="preserve">: diplôme en </w:t>
      </w:r>
      <w:r w:rsidR="000004DB" w:rsidRPr="00953A82">
        <w:t>comptabilité</w:t>
      </w:r>
      <w:r w:rsidRPr="00953A82">
        <w:t xml:space="preserve"> </w:t>
      </w:r>
      <w:r w:rsidR="000004DB" w:rsidRPr="00953A82">
        <w:t>générale</w:t>
      </w:r>
      <w:r w:rsidRPr="00953A82">
        <w:t xml:space="preserve"> et </w:t>
      </w:r>
      <w:r w:rsidR="000004DB" w:rsidRPr="00953A82">
        <w:t>analytique</w:t>
      </w:r>
      <w:r w:rsidR="00EC2C4F" w:rsidRPr="00953A82">
        <w:t>,</w:t>
      </w:r>
      <w:r w:rsidRPr="00953A82">
        <w:t xml:space="preserve"> </w:t>
      </w:r>
    </w:p>
    <w:p w14:paraId="0B3F430D" w14:textId="2538AAC5" w:rsidR="000B310C" w:rsidRPr="00953A82" w:rsidRDefault="00153E2D" w:rsidP="00BB50DF">
      <w:pPr>
        <w:pStyle w:val="Paragraphedeliste"/>
        <w:numPr>
          <w:ilvl w:val="0"/>
          <w:numId w:val="1"/>
        </w:numPr>
      </w:pPr>
      <w:r w:rsidRPr="00953A82">
        <w:rPr>
          <w:b/>
          <w:bCs/>
        </w:rPr>
        <w:t>2002</w:t>
      </w:r>
      <w:r w:rsidR="00BB50DF" w:rsidRPr="00953A82">
        <w:rPr>
          <w:b/>
          <w:bCs/>
        </w:rPr>
        <w:t>/2003</w:t>
      </w:r>
      <w:r w:rsidR="00566ACB" w:rsidRPr="00953A82">
        <w:rPr>
          <w:b/>
          <w:bCs/>
        </w:rPr>
        <w:t xml:space="preserve"> </w:t>
      </w:r>
      <w:r w:rsidRPr="00953A82">
        <w:t xml:space="preserve">: Diplôme </w:t>
      </w:r>
      <w:r w:rsidR="00792251" w:rsidRPr="00953A82">
        <w:t>commercial / ordinateur</w:t>
      </w:r>
      <w:r w:rsidR="001A75BF">
        <w:t xml:space="preserve"> et terrain.</w:t>
      </w:r>
    </w:p>
    <w:p w14:paraId="14FC01EC" w14:textId="0EE959D1" w:rsidR="000004DB" w:rsidRDefault="00792251" w:rsidP="00182B16">
      <w:pPr>
        <w:pStyle w:val="Paragraphedeliste"/>
        <w:numPr>
          <w:ilvl w:val="0"/>
          <w:numId w:val="1"/>
        </w:numPr>
      </w:pPr>
      <w:r w:rsidRPr="00953A82">
        <w:rPr>
          <w:b/>
          <w:bCs/>
        </w:rPr>
        <w:t>1999/2002</w:t>
      </w:r>
      <w:r w:rsidRPr="00953A82">
        <w:t> : Diplôme</w:t>
      </w:r>
      <w:r w:rsidR="00977280" w:rsidRPr="00953A82">
        <w:t xml:space="preserve"> de la langue</w:t>
      </w:r>
      <w:r w:rsidR="000B310C" w:rsidRPr="00953A82">
        <w:t xml:space="preserve"> </w:t>
      </w:r>
      <w:r w:rsidR="000004DB" w:rsidRPr="00953A82">
        <w:t>anglais</w:t>
      </w:r>
      <w:r w:rsidR="00977280" w:rsidRPr="00953A82">
        <w:t>e à l’école</w:t>
      </w:r>
      <w:r w:rsidR="00800B6E">
        <w:t xml:space="preserve"> </w:t>
      </w:r>
      <w:r w:rsidR="000B310C" w:rsidRPr="00953A82">
        <w:t>(IH School</w:t>
      </w:r>
      <w:r w:rsidR="00F252EA">
        <w:t>, International house).</w:t>
      </w:r>
    </w:p>
    <w:p w14:paraId="29275B9A" w14:textId="58556FCC" w:rsidR="00A01CD3" w:rsidRPr="007662A6" w:rsidRDefault="003B2141" w:rsidP="00182B16">
      <w:pPr>
        <w:pStyle w:val="Paragraphedeliste"/>
        <w:numPr>
          <w:ilvl w:val="0"/>
          <w:numId w:val="1"/>
        </w:numPr>
      </w:pPr>
      <w:r>
        <w:rPr>
          <w:b/>
          <w:bCs/>
        </w:rPr>
        <w:t>20</w:t>
      </w:r>
      <w:r w:rsidR="009928F3">
        <w:rPr>
          <w:b/>
          <w:bCs/>
        </w:rPr>
        <w:t xml:space="preserve">12 à ce jour : </w:t>
      </w:r>
      <w:r w:rsidR="009928F3" w:rsidRPr="007662A6">
        <w:rPr>
          <w:bCs/>
        </w:rPr>
        <w:t>connaissance pratiques en génie civil bâtiment et travaux</w:t>
      </w:r>
      <w:r w:rsidR="005F288B" w:rsidRPr="007662A6">
        <w:rPr>
          <w:bCs/>
        </w:rPr>
        <w:t xml:space="preserve"> des aménagements extérieurs et intérieurs.</w:t>
      </w:r>
    </w:p>
    <w:p w14:paraId="22E2770E" w14:textId="77777777" w:rsidR="000B310C" w:rsidRPr="00953A82" w:rsidRDefault="000B310C" w:rsidP="00182B16">
      <w:r w:rsidRPr="00953A82">
        <w:rPr>
          <w:b/>
          <w:bCs/>
          <w:u w:val="single"/>
        </w:rPr>
        <w:t>EXPERIENCES PROFESSIONNELS</w:t>
      </w:r>
      <w:r w:rsidRPr="00953A82">
        <w:t> :</w:t>
      </w:r>
    </w:p>
    <w:p w14:paraId="64FE1007" w14:textId="77777777" w:rsidR="000004DB" w:rsidRPr="00953A82" w:rsidRDefault="000004DB" w:rsidP="00792251">
      <w:pPr>
        <w:pStyle w:val="Paragraphedeliste"/>
        <w:numPr>
          <w:ilvl w:val="0"/>
          <w:numId w:val="2"/>
        </w:numPr>
      </w:pPr>
      <w:r w:rsidRPr="00953A82">
        <w:rPr>
          <w:b/>
          <w:bCs/>
        </w:rPr>
        <w:t>2002 – 2004 </w:t>
      </w:r>
      <w:r w:rsidR="005D27A0" w:rsidRPr="00953A82">
        <w:t>: aide comptable</w:t>
      </w:r>
      <w:r w:rsidRPr="00953A82">
        <w:t xml:space="preserve"> dans </w:t>
      </w:r>
      <w:r w:rsidR="005506D9" w:rsidRPr="00953A82">
        <w:t>un</w:t>
      </w:r>
      <w:r w:rsidRPr="00953A82">
        <w:t xml:space="preserve"> cabinet d’expertise comptable.  </w:t>
      </w:r>
    </w:p>
    <w:p w14:paraId="4E628A95" w14:textId="3F4FE63E" w:rsidR="00417EC7" w:rsidRPr="00953A82" w:rsidRDefault="005506D9" w:rsidP="00936B52">
      <w:pPr>
        <w:pStyle w:val="Paragraphedeliste"/>
        <w:numPr>
          <w:ilvl w:val="0"/>
          <w:numId w:val="2"/>
        </w:numPr>
      </w:pPr>
      <w:r w:rsidRPr="00953A82">
        <w:rPr>
          <w:b/>
          <w:bCs/>
        </w:rPr>
        <w:t>2004</w:t>
      </w:r>
      <w:r w:rsidR="00417EC7" w:rsidRPr="00953A82">
        <w:rPr>
          <w:b/>
          <w:bCs/>
        </w:rPr>
        <w:t xml:space="preserve"> </w:t>
      </w:r>
      <w:r w:rsidR="00E61A10" w:rsidRPr="00953A82">
        <w:rPr>
          <w:b/>
          <w:bCs/>
        </w:rPr>
        <w:t>–</w:t>
      </w:r>
      <w:r w:rsidR="00417EC7" w:rsidRPr="00953A82">
        <w:rPr>
          <w:b/>
          <w:bCs/>
        </w:rPr>
        <w:t xml:space="preserve"> </w:t>
      </w:r>
      <w:r w:rsidR="009F1D98" w:rsidRPr="00953A82">
        <w:rPr>
          <w:b/>
          <w:bCs/>
        </w:rPr>
        <w:t xml:space="preserve">2005 </w:t>
      </w:r>
      <w:r w:rsidR="009F1D98" w:rsidRPr="00953A82">
        <w:t>:</w:t>
      </w:r>
      <w:r w:rsidR="00417EC7" w:rsidRPr="00953A82">
        <w:t xml:space="preserve"> Commerciale</w:t>
      </w:r>
      <w:r w:rsidR="005D27A0" w:rsidRPr="00953A82">
        <w:t xml:space="preserve"> </w:t>
      </w:r>
      <w:r w:rsidR="00146533" w:rsidRPr="00953A82">
        <w:t xml:space="preserve">du terrain </w:t>
      </w:r>
      <w:r w:rsidR="00637B71">
        <w:t>avec</w:t>
      </w:r>
      <w:r w:rsidR="005D27A0" w:rsidRPr="00953A82">
        <w:t xml:space="preserve"> la société</w:t>
      </w:r>
      <w:r w:rsidR="005D27A0" w:rsidRPr="00953A82">
        <w:rPr>
          <w:b/>
        </w:rPr>
        <w:t xml:space="preserve"> CIDASS</w:t>
      </w:r>
      <w:r w:rsidR="005D27A0" w:rsidRPr="00953A82">
        <w:t xml:space="preserve">, </w:t>
      </w:r>
      <w:r w:rsidR="000004DB" w:rsidRPr="00953A82">
        <w:t>de nettoyage industriel</w:t>
      </w:r>
      <w:r w:rsidR="00936B52">
        <w:t>,</w:t>
      </w:r>
      <w:r w:rsidR="00012E92" w:rsidRPr="00953A82">
        <w:t xml:space="preserve"> </w:t>
      </w:r>
      <w:r w:rsidR="00146533" w:rsidRPr="00953A82">
        <w:t>Vitres, marbre, en travaillant dans</w:t>
      </w:r>
      <w:r w:rsidR="00EE5508" w:rsidRPr="00953A82">
        <w:t xml:space="preserve"> le secteur agro-alimentaire et industriel.                      </w:t>
      </w:r>
    </w:p>
    <w:p w14:paraId="356B4854" w14:textId="7E1D3A07" w:rsidR="00C73055" w:rsidRPr="00953A82" w:rsidRDefault="005D27A0" w:rsidP="00C73055">
      <w:pPr>
        <w:pStyle w:val="Paragraphedeliste"/>
        <w:numPr>
          <w:ilvl w:val="0"/>
          <w:numId w:val="2"/>
        </w:numPr>
      </w:pPr>
      <w:r w:rsidRPr="00953A82">
        <w:rPr>
          <w:b/>
          <w:bCs/>
        </w:rPr>
        <w:t>2006 – 201</w:t>
      </w:r>
      <w:r w:rsidR="002640F6" w:rsidRPr="00953A82">
        <w:rPr>
          <w:b/>
          <w:bCs/>
        </w:rPr>
        <w:t>6</w:t>
      </w:r>
      <w:r w:rsidR="009F1D98" w:rsidRPr="00953A82">
        <w:t> :</w:t>
      </w:r>
      <w:r w:rsidR="002640F6" w:rsidRPr="00953A82">
        <w:t xml:space="preserve"> </w:t>
      </w:r>
      <w:r w:rsidR="00C7684E">
        <w:t>directrice</w:t>
      </w:r>
      <w:r w:rsidR="00CB6255">
        <w:t xml:space="preserve"> </w:t>
      </w:r>
      <w:r w:rsidR="00545D75">
        <w:t>commerciale</w:t>
      </w:r>
      <w:r w:rsidR="00591402">
        <w:t xml:space="preserve"> et gérante</w:t>
      </w:r>
      <w:r w:rsidR="002963A4">
        <w:t xml:space="preserve"> de </w:t>
      </w:r>
      <w:r w:rsidR="00637B71">
        <w:t>la</w:t>
      </w:r>
      <w:r w:rsidR="00417EC7" w:rsidRPr="00953A82">
        <w:t xml:space="preserve"> société </w:t>
      </w:r>
      <w:r w:rsidR="00417EC7" w:rsidRPr="00953A82">
        <w:rPr>
          <w:b/>
        </w:rPr>
        <w:t>PROFESSIONNEL PRO</w:t>
      </w:r>
      <w:r w:rsidR="00417EC7" w:rsidRPr="00953A82">
        <w:t>,</w:t>
      </w:r>
      <w:r w:rsidR="00146533" w:rsidRPr="00953A82">
        <w:t xml:space="preserve"> d</w:t>
      </w:r>
      <w:r w:rsidR="002640F6" w:rsidRPr="00953A82">
        <w:t>e</w:t>
      </w:r>
      <w:r w:rsidR="00566ACB" w:rsidRPr="00953A82">
        <w:t xml:space="preserve"> </w:t>
      </w:r>
      <w:r w:rsidR="009347CE">
        <w:t>la fabrication</w:t>
      </w:r>
      <w:r w:rsidR="00417EC7" w:rsidRPr="00953A82">
        <w:t xml:space="preserve"> des produits d’hygiène</w:t>
      </w:r>
      <w:r w:rsidR="009347CE">
        <w:t xml:space="preserve"> et </w:t>
      </w:r>
      <w:r w:rsidR="00BB46C1">
        <w:t>d'entretien</w:t>
      </w:r>
      <w:r w:rsidR="00406165" w:rsidRPr="00953A82">
        <w:t xml:space="preserve"> </w:t>
      </w:r>
      <w:r w:rsidR="009F1D98" w:rsidRPr="00953A82">
        <w:t>(collectivités et professionnels)</w:t>
      </w:r>
      <w:r w:rsidR="00146533" w:rsidRPr="00953A82">
        <w:t>, secteur restauration</w:t>
      </w:r>
      <w:r w:rsidR="002E2189">
        <w:t>,</w:t>
      </w:r>
      <w:r w:rsidR="00C870E4">
        <w:t xml:space="preserve"> </w:t>
      </w:r>
      <w:r w:rsidR="00BB46C1">
        <w:t xml:space="preserve">et </w:t>
      </w:r>
      <w:r w:rsidR="00953A82" w:rsidRPr="00953A82">
        <w:t>agroalimentaire</w:t>
      </w:r>
      <w:r w:rsidR="00C73055">
        <w:t xml:space="preserve">, </w:t>
      </w:r>
      <w:r w:rsidR="00795DD3">
        <w:t xml:space="preserve">aussi que d autre expérience professionnelle </w:t>
      </w:r>
      <w:r w:rsidR="00C870E4">
        <w:t>pratiques en</w:t>
      </w:r>
      <w:r w:rsidR="00795DD3">
        <w:t xml:space="preserve"> génie civil bâtiment</w:t>
      </w:r>
      <w:r w:rsidR="00514BC4">
        <w:t>, construction, et</w:t>
      </w:r>
      <w:r w:rsidR="00795DD3">
        <w:t xml:space="preserve"> aménagement.</w:t>
      </w:r>
    </w:p>
    <w:p w14:paraId="6FC292F5" w14:textId="77777777" w:rsidR="00012E92" w:rsidRPr="00953A82" w:rsidRDefault="00977280" w:rsidP="006C53D9">
      <w:pPr>
        <w:pStyle w:val="Paragraphedeliste"/>
        <w:numPr>
          <w:ilvl w:val="0"/>
          <w:numId w:val="2"/>
        </w:numPr>
      </w:pPr>
      <w:r w:rsidRPr="00953A82">
        <w:rPr>
          <w:b/>
          <w:bCs/>
        </w:rPr>
        <w:t>01/01/2016</w:t>
      </w:r>
      <w:r w:rsidR="00012E92" w:rsidRPr="00953A82">
        <w:rPr>
          <w:b/>
          <w:bCs/>
        </w:rPr>
        <w:t xml:space="preserve"> -</w:t>
      </w:r>
      <w:r w:rsidR="00417EC7" w:rsidRPr="00953A82">
        <w:rPr>
          <w:b/>
          <w:bCs/>
        </w:rPr>
        <w:t xml:space="preserve"> </w:t>
      </w:r>
      <w:r w:rsidRPr="00953A82">
        <w:rPr>
          <w:b/>
          <w:bCs/>
        </w:rPr>
        <w:t>30/09/2017</w:t>
      </w:r>
      <w:r w:rsidR="00417EC7" w:rsidRPr="00953A82">
        <w:t xml:space="preserve"> : </w:t>
      </w:r>
      <w:r w:rsidR="002640F6" w:rsidRPr="00953A82">
        <w:t xml:space="preserve">Assistante de direction </w:t>
      </w:r>
      <w:r w:rsidR="00B92BC4">
        <w:t>avec une</w:t>
      </w:r>
      <w:r w:rsidR="002640F6" w:rsidRPr="00953A82">
        <w:t xml:space="preserve"> </w:t>
      </w:r>
      <w:r w:rsidR="009F1D98" w:rsidRPr="00953A82">
        <w:t>société belge</w:t>
      </w:r>
      <w:r w:rsidRPr="00953A82">
        <w:t xml:space="preserve"> </w:t>
      </w:r>
      <w:r w:rsidRPr="00953A82">
        <w:rPr>
          <w:b/>
        </w:rPr>
        <w:t>(JANOUB MED)</w:t>
      </w:r>
      <w:r w:rsidR="00146533" w:rsidRPr="00953A82">
        <w:rPr>
          <w:b/>
        </w:rPr>
        <w:t>,</w:t>
      </w:r>
      <w:r w:rsidR="00146533" w:rsidRPr="00953A82">
        <w:t xml:space="preserve"> gamme</w:t>
      </w:r>
      <w:r w:rsidR="00B92BC4">
        <w:t xml:space="preserve"> des produits</w:t>
      </w:r>
      <w:r w:rsidR="00146533" w:rsidRPr="00953A82">
        <w:t xml:space="preserve"> complète de cosmétique BIO</w:t>
      </w:r>
      <w:r w:rsidR="003E0C36">
        <w:t xml:space="preserve"> </w:t>
      </w:r>
      <w:r w:rsidR="00146533" w:rsidRPr="00953A82">
        <w:t>naturels</w:t>
      </w:r>
      <w:r w:rsidR="00686E08">
        <w:t xml:space="preserve"> et matériaux des salons de coiffure et esthétique</w:t>
      </w:r>
      <w:r w:rsidR="003E745D">
        <w:t>.</w:t>
      </w:r>
    </w:p>
    <w:p w14:paraId="168CB60B" w14:textId="29AA3CAA" w:rsidR="006928FF" w:rsidRDefault="00012E92" w:rsidP="00143472">
      <w:pPr>
        <w:pStyle w:val="Paragraphedeliste"/>
        <w:numPr>
          <w:ilvl w:val="0"/>
          <w:numId w:val="2"/>
        </w:numPr>
        <w:rPr>
          <w:rFonts w:cstheme="minorHAnsi"/>
        </w:rPr>
      </w:pPr>
      <w:r w:rsidRPr="00953A82">
        <w:rPr>
          <w:rFonts w:ascii="Callibri corps" w:hAnsi="Callibri corps"/>
          <w:b/>
          <w:bCs/>
        </w:rPr>
        <w:t>04/11/2017</w:t>
      </w:r>
      <w:r w:rsidRPr="00953A82">
        <w:rPr>
          <w:rFonts w:ascii="Callibri corps" w:hAnsi="Callibri corps"/>
          <w:b/>
        </w:rPr>
        <w:t>-</w:t>
      </w:r>
      <w:r w:rsidR="007B3A54">
        <w:rPr>
          <w:rFonts w:ascii="Callibri corps" w:hAnsi="Callibri corps"/>
          <w:b/>
        </w:rPr>
        <w:t>30</w:t>
      </w:r>
      <w:r w:rsidRPr="00953A82">
        <w:rPr>
          <w:rFonts w:ascii="Callibri corps" w:hAnsi="Callibri corps"/>
          <w:b/>
        </w:rPr>
        <w:t>/04/2018 </w:t>
      </w:r>
      <w:r w:rsidRPr="00953A82">
        <w:rPr>
          <w:rFonts w:ascii="Callibri corps" w:hAnsi="Callibri corps"/>
        </w:rPr>
        <w:t>: Secrétaire</w:t>
      </w:r>
      <w:r w:rsidR="005A58A1">
        <w:rPr>
          <w:rFonts w:ascii="Callibri corps" w:hAnsi="Callibri corps"/>
        </w:rPr>
        <w:t xml:space="preserve"> </w:t>
      </w:r>
      <w:r w:rsidR="00671E6C">
        <w:rPr>
          <w:rFonts w:ascii="Callibri corps" w:hAnsi="Callibri corps"/>
        </w:rPr>
        <w:t>commercial</w:t>
      </w:r>
      <w:r w:rsidR="002F5092">
        <w:rPr>
          <w:rFonts w:ascii="Callibri corps" w:hAnsi="Callibri corps"/>
        </w:rPr>
        <w:t xml:space="preserve"> </w:t>
      </w:r>
      <w:r w:rsidR="002E0B6B">
        <w:rPr>
          <w:rFonts w:ascii="Callibri corps" w:hAnsi="Callibri corps"/>
        </w:rPr>
        <w:t>et traductrice</w:t>
      </w:r>
      <w:r w:rsidRPr="00953A82">
        <w:rPr>
          <w:rFonts w:ascii="Callibri corps" w:hAnsi="Callibri corps"/>
        </w:rPr>
        <w:t xml:space="preserve"> </w:t>
      </w:r>
      <w:r w:rsidR="00E51F58">
        <w:rPr>
          <w:rFonts w:ascii="Callibri corps" w:hAnsi="Callibri corps"/>
        </w:rPr>
        <w:t>avec une</w:t>
      </w:r>
      <w:r w:rsidRPr="00953A82">
        <w:rPr>
          <w:rFonts w:ascii="Callibri corps" w:hAnsi="Callibri corps"/>
        </w:rPr>
        <w:t xml:space="preserve"> assurance </w:t>
      </w:r>
      <w:r w:rsidR="00CE2BB8">
        <w:rPr>
          <w:rFonts w:ascii="Callibri corps" w:hAnsi="Callibri corps"/>
        </w:rPr>
        <w:t xml:space="preserve">turk </w:t>
      </w:r>
      <w:r w:rsidR="00E51F58">
        <w:rPr>
          <w:rFonts w:ascii="Callibri corps" w:hAnsi="Callibri corps"/>
        </w:rPr>
        <w:t>(</w:t>
      </w:r>
      <w:r w:rsidRPr="00953A82">
        <w:rPr>
          <w:rFonts w:ascii="Callibri corps" w:hAnsi="Callibri corps"/>
          <w:color w:val="212121"/>
          <w:lang w:val="tr-TR"/>
        </w:rPr>
        <w:t>sig</w:t>
      </w:r>
      <w:r w:rsidR="00CE40ED">
        <w:rPr>
          <w:rFonts w:ascii="Callibri corps" w:hAnsi="Callibri corps"/>
          <w:color w:val="212121"/>
          <w:lang w:val="tr-TR"/>
        </w:rPr>
        <w:t>õ</w:t>
      </w:r>
      <w:r w:rsidRPr="00953A82">
        <w:rPr>
          <w:rFonts w:ascii="Callibri corps" w:hAnsi="Callibri corps"/>
          <w:color w:val="212121"/>
          <w:lang w:val="tr-TR"/>
        </w:rPr>
        <w:t xml:space="preserve">rta </w:t>
      </w:r>
      <w:r w:rsidR="00491F73">
        <w:rPr>
          <w:rFonts w:ascii="Callibri corps" w:hAnsi="Callibri corps"/>
          <w:color w:val="212121"/>
          <w:lang w:val="tr-TR"/>
        </w:rPr>
        <w:t>õzlem</w:t>
      </w:r>
      <w:r w:rsidR="00E51F58">
        <w:rPr>
          <w:rFonts w:ascii="Callibri corps" w:hAnsi="Callibri corps"/>
          <w:color w:val="212121"/>
          <w:lang w:val="tr-TR"/>
        </w:rPr>
        <w:t>),</w:t>
      </w:r>
      <w:r w:rsidRPr="00953A82">
        <w:rPr>
          <w:rFonts w:ascii="Callibri corps" w:hAnsi="Callibri corps"/>
          <w:color w:val="212121"/>
          <w:lang w:val="tr-TR"/>
        </w:rPr>
        <w:t xml:space="preserve">en turkie </w:t>
      </w:r>
      <w:r w:rsidR="00031B54">
        <w:rPr>
          <w:rFonts w:ascii="Callibri corps" w:hAnsi="Callibri corps"/>
          <w:color w:val="212121"/>
          <w:lang w:val="tr-TR"/>
        </w:rPr>
        <w:t>Kütahya</w:t>
      </w:r>
      <w:r w:rsidRPr="00953A82">
        <w:rPr>
          <w:rFonts w:ascii="Callibri corps" w:hAnsi="Callibri corps"/>
          <w:color w:val="212121"/>
          <w:lang w:val="tr-TR"/>
        </w:rPr>
        <w:t xml:space="preserve"> </w:t>
      </w:r>
      <w:r w:rsidR="00031B54">
        <w:rPr>
          <w:rFonts w:ascii="Callibri corps" w:hAnsi="Callibri corps"/>
          <w:color w:val="212121"/>
          <w:lang w:val="tr-TR"/>
        </w:rPr>
        <w:t>merkezi</w:t>
      </w:r>
      <w:r w:rsidR="00CE40ED">
        <w:rPr>
          <w:rFonts w:ascii="Callibri corps" w:hAnsi="Callibri corps"/>
          <w:color w:val="212121"/>
          <w:lang w:val="tr-TR"/>
        </w:rPr>
        <w:t xml:space="preserve"> belediye</w:t>
      </w:r>
      <w:r w:rsidRPr="00953A82">
        <w:rPr>
          <w:rFonts w:ascii="Callibri corps" w:hAnsi="Callibri corps"/>
          <w:color w:val="212121"/>
          <w:lang w:val="tr-TR"/>
        </w:rPr>
        <w:t xml:space="preserve"> ville.</w:t>
      </w:r>
      <w:r w:rsidR="00143472" w:rsidRPr="00143472">
        <w:rPr>
          <w:rFonts w:cstheme="minorHAnsi"/>
        </w:rPr>
        <w:t xml:space="preserve"> </w:t>
      </w:r>
    </w:p>
    <w:p w14:paraId="5ED15344" w14:textId="2E9B2D00" w:rsidR="00D2678F" w:rsidRPr="00143472" w:rsidRDefault="00D644AA" w:rsidP="00143472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ascii="Callibri corps" w:hAnsi="Callibri corps"/>
          <w:b/>
          <w:bCs/>
        </w:rPr>
        <w:t xml:space="preserve">02/02/2019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Callibri corps" w:hAnsi="Callibri corps"/>
          <w:b/>
          <w:bCs/>
        </w:rPr>
        <w:t xml:space="preserve"> 30/04/2019</w:t>
      </w:r>
      <w:r w:rsidR="0013017E">
        <w:rPr>
          <w:rFonts w:ascii="Callibri corps" w:hAnsi="Callibri corps"/>
          <w:b/>
          <w:bCs/>
        </w:rPr>
        <w:t xml:space="preserve"> : </w:t>
      </w:r>
      <w:r w:rsidR="0013017E">
        <w:rPr>
          <w:rFonts w:ascii="Callibri corps" w:hAnsi="Callibri corps"/>
          <w:bCs/>
        </w:rPr>
        <w:t xml:space="preserve">Secrétaire comptable au sein </w:t>
      </w:r>
      <w:r w:rsidR="001F6F9E">
        <w:rPr>
          <w:rFonts w:ascii="Callibri corps" w:hAnsi="Callibri corps"/>
          <w:bCs/>
        </w:rPr>
        <w:t>d</w:t>
      </w:r>
      <w:r w:rsidR="001F6F9E">
        <w:rPr>
          <w:rFonts w:ascii="Times New Roman" w:hAnsi="Times New Roman" w:cs="Times New Roman"/>
          <w:bCs/>
        </w:rPr>
        <w:t>’</w:t>
      </w:r>
      <w:r w:rsidR="001F6F9E">
        <w:rPr>
          <w:rFonts w:ascii="Callibri corps" w:hAnsi="Callibri corps"/>
          <w:bCs/>
        </w:rPr>
        <w:t xml:space="preserve">une agence d'automobiles </w:t>
      </w:r>
      <w:r w:rsidR="003201B4">
        <w:rPr>
          <w:rFonts w:ascii="Callibri corps" w:hAnsi="Callibri corps"/>
          <w:bCs/>
        </w:rPr>
        <w:t>ISUZU, Mbarka auto</w:t>
      </w:r>
      <w:r w:rsidR="00ED5069">
        <w:rPr>
          <w:rFonts w:ascii="Callibri corps" w:hAnsi="Callibri corps"/>
          <w:bCs/>
        </w:rPr>
        <w:t>.</w:t>
      </w:r>
    </w:p>
    <w:p w14:paraId="2F309359" w14:textId="77777777" w:rsidR="00792251" w:rsidRPr="00BC4F8E" w:rsidRDefault="00364B78" w:rsidP="00364B78">
      <w:pPr>
        <w:pStyle w:val="PrformatHTML"/>
        <w:numPr>
          <w:ilvl w:val="1"/>
          <w:numId w:val="12"/>
        </w:numPr>
        <w:shd w:val="clear" w:color="auto" w:fill="FFFFFF"/>
        <w:rPr>
          <w:rFonts w:ascii="Callibri corps" w:hAnsi="Callibri corps"/>
          <w:color w:val="212121"/>
          <w:sz w:val="22"/>
          <w:szCs w:val="22"/>
        </w:rPr>
      </w:pPr>
      <w:r>
        <w:rPr>
          <w:b/>
          <w:bCs/>
          <w:u w:val="single"/>
        </w:rPr>
        <w:t>COMPETENCE</w:t>
      </w:r>
      <w:r w:rsidR="006C53D9" w:rsidRPr="00953A82">
        <w:rPr>
          <w:b/>
          <w:bCs/>
          <w:u w:val="single"/>
        </w:rPr>
        <w:t xml:space="preserve"> PR</w:t>
      </w:r>
      <w:r w:rsidR="009F1D98" w:rsidRPr="00953A82">
        <w:rPr>
          <w:b/>
          <w:bCs/>
          <w:u w:val="single"/>
        </w:rPr>
        <w:t>OFESSIONNELS</w:t>
      </w:r>
    </w:p>
    <w:p w14:paraId="75917E84" w14:textId="77777777" w:rsidR="009F1D98" w:rsidRPr="0094226B" w:rsidRDefault="00417EC7" w:rsidP="00295A0D">
      <w:pPr>
        <w:pStyle w:val="Paragraphedeliste"/>
        <w:numPr>
          <w:ilvl w:val="0"/>
          <w:numId w:val="2"/>
        </w:numPr>
      </w:pPr>
      <w:r w:rsidRPr="0094226B">
        <w:rPr>
          <w:bCs/>
        </w:rPr>
        <w:t>Burea</w:t>
      </w:r>
      <w:r w:rsidR="000004DB" w:rsidRPr="0094226B">
        <w:rPr>
          <w:bCs/>
        </w:rPr>
        <w:t>u</w:t>
      </w:r>
      <w:r w:rsidRPr="0094226B">
        <w:rPr>
          <w:bCs/>
        </w:rPr>
        <w:t>tique </w:t>
      </w:r>
      <w:r w:rsidRPr="0094226B">
        <w:t>:</w:t>
      </w:r>
      <w:r w:rsidR="000B3000" w:rsidRPr="0094226B">
        <w:t xml:space="preserve"> Maitrisant outils </w:t>
      </w:r>
      <w:r w:rsidR="009F1D98" w:rsidRPr="0094226B">
        <w:t>informati</w:t>
      </w:r>
      <w:r w:rsidR="0054498F" w:rsidRPr="0094226B">
        <w:t>que : Word, Excel, Traitement de</w:t>
      </w:r>
      <w:r w:rsidRPr="0094226B">
        <w:t xml:space="preserve"> texte</w:t>
      </w:r>
      <w:r w:rsidR="00977280" w:rsidRPr="0094226B">
        <w:t>, mailing</w:t>
      </w:r>
      <w:r w:rsidR="00295A0D" w:rsidRPr="0094226B">
        <w:t>s</w:t>
      </w:r>
    </w:p>
    <w:p w14:paraId="69AF8F34" w14:textId="77777777" w:rsidR="00CD7DD7" w:rsidRPr="0094226B" w:rsidRDefault="00146533" w:rsidP="009C3EFA">
      <w:pPr>
        <w:pStyle w:val="Paragraphedeliste"/>
        <w:numPr>
          <w:ilvl w:val="0"/>
          <w:numId w:val="2"/>
        </w:numPr>
      </w:pPr>
      <w:r w:rsidRPr="0094226B">
        <w:rPr>
          <w:bCs/>
        </w:rPr>
        <w:t xml:space="preserve">La politique de </w:t>
      </w:r>
      <w:r w:rsidR="00977280" w:rsidRPr="0094226B">
        <w:rPr>
          <w:bCs/>
        </w:rPr>
        <w:t xml:space="preserve">Gestion d’encadrement </w:t>
      </w:r>
      <w:r w:rsidRPr="0094226B">
        <w:rPr>
          <w:bCs/>
        </w:rPr>
        <w:t xml:space="preserve">du </w:t>
      </w:r>
      <w:r w:rsidR="009F1D98" w:rsidRPr="0094226B">
        <w:rPr>
          <w:bCs/>
        </w:rPr>
        <w:t>personnel et d’équipe</w:t>
      </w:r>
      <w:r w:rsidRPr="0094226B">
        <w:rPr>
          <w:bCs/>
        </w:rPr>
        <w:t>, la supervision</w:t>
      </w:r>
      <w:r w:rsidR="00E8129C" w:rsidRPr="0094226B">
        <w:rPr>
          <w:bCs/>
        </w:rPr>
        <w:t>, Recouvrement, classement des dossiers</w:t>
      </w:r>
      <w:r w:rsidR="004C5825" w:rsidRPr="0094226B">
        <w:rPr>
          <w:bCs/>
        </w:rPr>
        <w:t xml:space="preserve">, travaux </w:t>
      </w:r>
      <w:r w:rsidR="000E00D4" w:rsidRPr="0094226B">
        <w:rPr>
          <w:bCs/>
        </w:rPr>
        <w:t>globale d’</w:t>
      </w:r>
      <w:r w:rsidR="004F431A" w:rsidRPr="0094226B">
        <w:rPr>
          <w:bCs/>
        </w:rPr>
        <w:t>informatique / pc administratifs et bureautiques</w:t>
      </w:r>
      <w:r w:rsidR="00223D79" w:rsidRPr="0094226B">
        <w:rPr>
          <w:bCs/>
        </w:rPr>
        <w:t xml:space="preserve">, </w:t>
      </w:r>
    </w:p>
    <w:p w14:paraId="5CCFFB48" w14:textId="06B0C16F" w:rsidR="00FE2490" w:rsidRDefault="00F312C7" w:rsidP="00516238">
      <w:pPr>
        <w:pStyle w:val="Paragraphedeliste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</w:pPr>
      <w:r w:rsidRPr="00E21D54">
        <w:rPr>
          <w:rFonts w:cstheme="minorHAnsi"/>
          <w:shd w:val="clear" w:color="auto" w:fill="FFFFFF"/>
        </w:rPr>
        <w:t>l'accueil des clients et fournisseurs, assurer le service téléphonique,</w:t>
      </w:r>
      <w:r w:rsidR="00240DEC" w:rsidRPr="00E21D54">
        <w:rPr>
          <w:rFonts w:cstheme="minorHAnsi"/>
          <w:shd w:val="clear" w:color="auto" w:fill="FFFFFF"/>
        </w:rPr>
        <w:t xml:space="preserve"> </w:t>
      </w:r>
      <w:r w:rsidRPr="00E21D54">
        <w:rPr>
          <w:rFonts w:cstheme="minorHAnsi"/>
          <w:shd w:val="clear" w:color="auto" w:fill="FFFFFF"/>
        </w:rPr>
        <w:t>facturations,</w:t>
      </w:r>
      <w:r w:rsidR="003D0C19" w:rsidRPr="00E21D54">
        <w:rPr>
          <w:rFonts w:cstheme="minorHAnsi"/>
          <w:shd w:val="clear" w:color="auto" w:fill="FFFFFF"/>
        </w:rPr>
        <w:t xml:space="preserve"> bon de commande et livraison</w:t>
      </w:r>
      <w:r w:rsidR="00BF2022" w:rsidRPr="00E21D54">
        <w:rPr>
          <w:rFonts w:cstheme="minorHAnsi"/>
          <w:shd w:val="clear" w:color="auto" w:fill="FFFFFF"/>
        </w:rPr>
        <w:t xml:space="preserve">, devis, </w:t>
      </w:r>
      <w:r w:rsidRPr="00E21D54">
        <w:rPr>
          <w:rFonts w:cstheme="minorHAnsi"/>
          <w:shd w:val="clear" w:color="auto" w:fill="FFFFFF"/>
        </w:rPr>
        <w:t xml:space="preserve"> </w:t>
      </w:r>
      <w:r w:rsidR="004F431A" w:rsidRPr="00E21D54">
        <w:rPr>
          <w:rFonts w:cstheme="minorHAnsi"/>
          <w:shd w:val="clear" w:color="auto" w:fill="FFFFFF"/>
        </w:rPr>
        <w:t>Recrutement</w:t>
      </w:r>
      <w:r w:rsidR="00043739" w:rsidRPr="00E21D54">
        <w:rPr>
          <w:rFonts w:cstheme="minorHAnsi"/>
          <w:shd w:val="clear" w:color="auto" w:fill="FFFFFF"/>
        </w:rPr>
        <w:t xml:space="preserve">, </w:t>
      </w:r>
      <w:r w:rsidR="000F5841" w:rsidRPr="00E21D54">
        <w:rPr>
          <w:rFonts w:cstheme="minorHAnsi"/>
          <w:shd w:val="clear" w:color="auto" w:fill="FFFFFF"/>
        </w:rPr>
        <w:t>préparer les dossiers,  effectuer les analyses (chiffres d’affaire cl</w:t>
      </w:r>
      <w:r w:rsidR="00240DEC" w:rsidRPr="00E21D54">
        <w:rPr>
          <w:rFonts w:cstheme="minorHAnsi"/>
          <w:shd w:val="clear" w:color="auto" w:fill="FFFFFF"/>
        </w:rPr>
        <w:t>ien</w:t>
      </w:r>
      <w:r w:rsidR="000F5841" w:rsidRPr="00E21D54">
        <w:rPr>
          <w:rFonts w:cstheme="minorHAnsi"/>
          <w:shd w:val="clear" w:color="auto" w:fill="FFFFFF"/>
        </w:rPr>
        <w:t>ts / f</w:t>
      </w:r>
      <w:r w:rsidR="00240DEC" w:rsidRPr="00E21D54">
        <w:rPr>
          <w:rFonts w:cstheme="minorHAnsi"/>
          <w:shd w:val="clear" w:color="auto" w:fill="FFFFFF"/>
        </w:rPr>
        <w:t>ournisseu</w:t>
      </w:r>
      <w:r w:rsidR="004F431A" w:rsidRPr="00E21D54">
        <w:rPr>
          <w:rFonts w:cstheme="minorHAnsi"/>
          <w:shd w:val="clear" w:color="auto" w:fill="FFFFFF"/>
        </w:rPr>
        <w:t>rs), la supervision de</w:t>
      </w:r>
      <w:r w:rsidR="000F5841" w:rsidRPr="00E21D54">
        <w:rPr>
          <w:rFonts w:cstheme="minorHAnsi"/>
          <w:shd w:val="clear" w:color="auto" w:fill="FFFFFF"/>
        </w:rPr>
        <w:t xml:space="preserve"> personnels</w:t>
      </w:r>
      <w:r w:rsidR="00143472" w:rsidRPr="00E21D54">
        <w:rPr>
          <w:rFonts w:cstheme="minorHAnsi"/>
          <w:shd w:val="clear" w:color="auto" w:fill="FFFFFF"/>
        </w:rPr>
        <w:t xml:space="preserve">, </w:t>
      </w:r>
      <w:r w:rsidR="000F5841" w:rsidRPr="00E21D54">
        <w:rPr>
          <w:rFonts w:cstheme="minorHAnsi"/>
          <w:shd w:val="clear" w:color="auto" w:fill="FFFFFF"/>
        </w:rPr>
        <w:t xml:space="preserve"> </w:t>
      </w:r>
      <w:r w:rsidR="00265332" w:rsidRPr="00E21D54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echnique de prise de notes − technique d’écriture rapide − rigueur et </w:t>
      </w:r>
      <w:r w:rsidR="00E30937" w:rsidRPr="00E21D54">
        <w:rPr>
          <w:rFonts w:ascii="Arial" w:eastAsia="Times New Roman" w:hAnsi="Arial" w:cs="Arial"/>
          <w:color w:val="000000" w:themeColor="text1"/>
          <w:shd w:val="clear" w:color="auto" w:fill="FFFFFF"/>
        </w:rPr>
        <w:t>organisation</w:t>
      </w:r>
      <w:r w:rsidR="00736445" w:rsidRPr="00E21D54">
        <w:rPr>
          <w:rFonts w:ascii="Helvetica" w:eastAsia="Times New Roman" w:hAnsi="Helvetica"/>
          <w:color w:val="000000" w:themeColor="text1"/>
          <w:sz w:val="21"/>
          <w:szCs w:val="21"/>
        </w:rPr>
        <w:t xml:space="preserve">, </w:t>
      </w:r>
      <w:r w:rsidR="00736445" w:rsidRPr="00E21D54">
        <w:rPr>
          <w:rFonts w:ascii="Helvetica" w:eastAsia="Times New Roman" w:hAnsi="Helvetica"/>
          <w:sz w:val="21"/>
          <w:szCs w:val="21"/>
        </w:rPr>
        <w:t>Suivre</w:t>
      </w:r>
      <w:r w:rsidR="00E950C9" w:rsidRPr="00E21D54">
        <w:rPr>
          <w:rFonts w:ascii="Helvetica" w:eastAsia="Times New Roman" w:hAnsi="Helvetica"/>
          <w:sz w:val="21"/>
          <w:szCs w:val="21"/>
        </w:rPr>
        <w:t xml:space="preserve"> et valider les états journaliers</w:t>
      </w:r>
      <w:r w:rsidR="00F46407" w:rsidRPr="00E21D54">
        <w:rPr>
          <w:rFonts w:ascii="Helvetica" w:eastAsia="Times New Roman" w:hAnsi="Helvetica"/>
          <w:sz w:val="21"/>
          <w:szCs w:val="21"/>
        </w:rPr>
        <w:t xml:space="preserve">, </w:t>
      </w:r>
      <w:r w:rsidR="00D35A7F" w:rsidRPr="00E21D54">
        <w:rPr>
          <w:rFonts w:ascii="Helvetica" w:eastAsia="Times New Roman" w:hAnsi="Helvetica"/>
          <w:sz w:val="21"/>
          <w:szCs w:val="21"/>
        </w:rPr>
        <w:t xml:space="preserve">Suivi des balances clients, fournisseurs et stocks, </w:t>
      </w:r>
      <w:r w:rsidR="00E21417" w:rsidRPr="00E21D54">
        <w:rPr>
          <w:rFonts w:ascii="Helvetica" w:eastAsia="Times New Roman" w:hAnsi="Helvetica"/>
          <w:sz w:val="21"/>
          <w:szCs w:val="21"/>
        </w:rPr>
        <w:t xml:space="preserve">Gestion du portefeuille chèques-effets, </w:t>
      </w:r>
      <w:r w:rsidR="00F26FD2" w:rsidRPr="00E21D54">
        <w:rPr>
          <w:rFonts w:ascii="Helvetica" w:eastAsia="Times New Roman" w:hAnsi="Helvetica"/>
          <w:sz w:val="21"/>
          <w:szCs w:val="21"/>
        </w:rPr>
        <w:t>Suivi des impayés</w:t>
      </w:r>
      <w:r w:rsidR="00E21D54" w:rsidRPr="00E21D54">
        <w:rPr>
          <w:rFonts w:ascii="Helvetica" w:eastAsia="Times New Roman" w:hAnsi="Helvetica"/>
          <w:sz w:val="21"/>
          <w:szCs w:val="21"/>
        </w:rPr>
        <w:t xml:space="preserve">, </w:t>
      </w:r>
      <w:r w:rsidR="00E21D54" w:rsidRPr="00F23C8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gérer les agendas </w:t>
      </w:r>
      <w:r w:rsidR="00516238" w:rsidRPr="00F23C80">
        <w:rPr>
          <w:rFonts w:ascii="Arial" w:eastAsia="Times New Roman" w:hAnsi="Arial" w:cs="Arial"/>
          <w:color w:val="000000" w:themeColor="text1"/>
          <w:shd w:val="clear" w:color="auto" w:fill="FFFFFF"/>
        </w:rPr>
        <w:t>et le</w:t>
      </w:r>
      <w:r w:rsidR="00E21D54" w:rsidRPr="00F23C8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suivi </w:t>
      </w:r>
      <w:r w:rsidR="00FE2490">
        <w:rPr>
          <w:rFonts w:ascii="Arial" w:eastAsia="Times New Roman" w:hAnsi="Arial" w:cs="Arial"/>
          <w:color w:val="000000" w:themeColor="text1"/>
          <w:shd w:val="clear" w:color="auto" w:fill="FFFFFF"/>
        </w:rPr>
        <w:t>administratif.</w:t>
      </w:r>
    </w:p>
    <w:p w14:paraId="4C535C9F" w14:textId="410AA54B" w:rsidR="00516238" w:rsidRPr="00E21D54" w:rsidRDefault="00F327DC" w:rsidP="00516238">
      <w:pPr>
        <w:pStyle w:val="Paragraphedeliste"/>
        <w:spacing w:before="100" w:beforeAutospacing="1" w:after="100" w:afterAutospacing="1" w:line="240" w:lineRule="auto"/>
        <w:ind w:left="644"/>
        <w:rPr>
          <w:b/>
          <w:bCs/>
          <w:u w:val="single"/>
        </w:rPr>
      </w:pPr>
      <w:r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Aussi </w:t>
      </w:r>
      <w:r w:rsidR="005A58A1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que, Je</w:t>
      </w:r>
      <w:r w:rsidR="00FE2490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 joue un</w:t>
      </w:r>
      <w:r w:rsidR="00100C5D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 rôle d'interface entre </w:t>
      </w:r>
      <w:r w:rsidR="00FE2490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la</w:t>
      </w:r>
      <w:r w:rsidR="00100C5D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 direction et les équipes </w:t>
      </w:r>
      <w:r w:rsidR="00FE2490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que je</w:t>
      </w:r>
      <w:r w:rsidR="00100C5D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 manage.</w:t>
      </w:r>
      <w:r w:rsidR="00FE2490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 Je suis </w:t>
      </w:r>
      <w:r w:rsidR="00100C5D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également en lien avec l'environnement extérieur de l'entreprise et </w:t>
      </w:r>
      <w:r w:rsidR="00FE2490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je me déplace</w:t>
      </w:r>
      <w:r w:rsidR="00100C5D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 régulièrement pour rencontrer </w:t>
      </w:r>
      <w:r w:rsidR="00FE2490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mes</w:t>
      </w:r>
      <w:r w:rsidR="00100C5D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 clients</w:t>
      </w:r>
      <w:r w:rsidR="00FE2490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 et fournisseurs.</w:t>
      </w:r>
    </w:p>
    <w:p w14:paraId="35150F1D" w14:textId="77777777" w:rsidR="00406165" w:rsidRPr="00E21D54" w:rsidRDefault="00146533" w:rsidP="00E21D54">
      <w:pPr>
        <w:pStyle w:val="Paragraphedeliste"/>
        <w:spacing w:before="100" w:beforeAutospacing="1" w:after="100" w:afterAutospacing="1" w:line="240" w:lineRule="auto"/>
        <w:ind w:left="644"/>
        <w:rPr>
          <w:b/>
          <w:bCs/>
          <w:u w:val="single"/>
        </w:rPr>
      </w:pPr>
      <w:r w:rsidRPr="00E21D54">
        <w:rPr>
          <w:b/>
          <w:bCs/>
          <w:u w:val="single"/>
        </w:rPr>
        <w:t xml:space="preserve">LANGUES </w:t>
      </w:r>
      <w:r w:rsidR="00406165" w:rsidRPr="00E21D54">
        <w:rPr>
          <w:b/>
          <w:bCs/>
          <w:u w:val="single"/>
        </w:rPr>
        <w:t xml:space="preserve">: </w:t>
      </w:r>
    </w:p>
    <w:p w14:paraId="03F18CBA" w14:textId="77777777" w:rsidR="00406165" w:rsidRPr="00953A82" w:rsidRDefault="00406165" w:rsidP="00406165">
      <w:pPr>
        <w:pStyle w:val="Paragraphedeliste"/>
        <w:numPr>
          <w:ilvl w:val="0"/>
          <w:numId w:val="2"/>
        </w:numPr>
        <w:rPr>
          <w:u w:val="single"/>
        </w:rPr>
      </w:pPr>
      <w:r w:rsidRPr="00953A82">
        <w:rPr>
          <w:b/>
          <w:bCs/>
        </w:rPr>
        <w:t xml:space="preserve">Arabe : </w:t>
      </w:r>
      <w:r w:rsidRPr="00953A82">
        <w:t>bonne maitrise</w:t>
      </w:r>
      <w:r w:rsidR="00977280" w:rsidRPr="00953A82">
        <w:t>, Ecrire, parlé.</w:t>
      </w:r>
    </w:p>
    <w:p w14:paraId="64B07018" w14:textId="77777777" w:rsidR="003A5D37" w:rsidRPr="00953A82" w:rsidRDefault="00406165" w:rsidP="003A5D37">
      <w:pPr>
        <w:pStyle w:val="Paragraphedeliste"/>
        <w:numPr>
          <w:ilvl w:val="0"/>
          <w:numId w:val="2"/>
        </w:numPr>
        <w:rPr>
          <w:u w:val="single"/>
        </w:rPr>
      </w:pPr>
      <w:r w:rsidRPr="00953A82">
        <w:rPr>
          <w:b/>
          <w:bCs/>
        </w:rPr>
        <w:t xml:space="preserve">Français : </w:t>
      </w:r>
      <w:r w:rsidRPr="00953A82">
        <w:t>bonne maitrise</w:t>
      </w:r>
      <w:r w:rsidR="00977280" w:rsidRPr="00953A82">
        <w:t>, Ecrire, parlé.</w:t>
      </w:r>
    </w:p>
    <w:p w14:paraId="5FC92F38" w14:textId="77777777" w:rsidR="00406165" w:rsidRPr="00953A82" w:rsidRDefault="00406165" w:rsidP="003A5D37">
      <w:pPr>
        <w:pStyle w:val="Paragraphedeliste"/>
        <w:numPr>
          <w:ilvl w:val="0"/>
          <w:numId w:val="2"/>
        </w:numPr>
        <w:rPr>
          <w:u w:val="single"/>
        </w:rPr>
      </w:pPr>
      <w:r w:rsidRPr="00953A82">
        <w:rPr>
          <w:b/>
          <w:bCs/>
        </w:rPr>
        <w:t xml:space="preserve">Anglais : </w:t>
      </w:r>
      <w:r w:rsidR="009F1D98" w:rsidRPr="00953A82">
        <w:t>b</w:t>
      </w:r>
      <w:r w:rsidR="00977280" w:rsidRPr="00953A82">
        <w:t>ien, Ecrire, parlé.</w:t>
      </w:r>
    </w:p>
    <w:p w14:paraId="442563C4" w14:textId="42BD8B17" w:rsidR="00975162" w:rsidRPr="00953A82" w:rsidRDefault="0068732E" w:rsidP="00EF35E0">
      <w:pPr>
        <w:pStyle w:val="Paragraphedeliste"/>
        <w:numPr>
          <w:ilvl w:val="0"/>
          <w:numId w:val="2"/>
        </w:numPr>
      </w:pPr>
      <w:r w:rsidRPr="00953A82">
        <w:rPr>
          <w:b/>
          <w:bCs/>
          <w:u w:val="single"/>
        </w:rPr>
        <w:t>Loisirs :</w:t>
      </w:r>
      <w:r w:rsidR="00975162">
        <w:rPr>
          <w:b/>
          <w:bCs/>
          <w:u w:val="single"/>
        </w:rPr>
        <w:t xml:space="preserve"> </w:t>
      </w:r>
      <w:r w:rsidR="00975162" w:rsidRPr="00953A82">
        <w:t>Natation, lecture, sport, internet</w:t>
      </w:r>
      <w:r w:rsidR="00514BC4">
        <w:t>,</w:t>
      </w:r>
      <w:r w:rsidR="00482C0D">
        <w:t xml:space="preserve"> voyage</w:t>
      </w:r>
    </w:p>
    <w:p w14:paraId="697129AC" w14:textId="77777777" w:rsidR="00406165" w:rsidRPr="00953A82" w:rsidRDefault="00406165" w:rsidP="00975162"/>
    <w:p w14:paraId="355892A9" w14:textId="77777777" w:rsidR="00406165" w:rsidRPr="00953A82" w:rsidRDefault="00406165" w:rsidP="00406165">
      <w:pPr>
        <w:pStyle w:val="Paragraphedeliste"/>
      </w:pPr>
    </w:p>
    <w:p w14:paraId="21FF3BCE" w14:textId="77777777" w:rsidR="00417EC7" w:rsidRDefault="00417EC7" w:rsidP="00182B16">
      <w:pPr>
        <w:rPr>
          <w:sz w:val="24"/>
          <w:szCs w:val="24"/>
        </w:rPr>
      </w:pPr>
    </w:p>
    <w:p w14:paraId="57A62294" w14:textId="77777777" w:rsidR="000B310C" w:rsidRPr="000B310C" w:rsidRDefault="000B310C" w:rsidP="00182B16">
      <w:pPr>
        <w:rPr>
          <w:sz w:val="24"/>
          <w:szCs w:val="24"/>
        </w:rPr>
      </w:pPr>
    </w:p>
    <w:p w14:paraId="1B897251" w14:textId="77777777" w:rsidR="000B310C" w:rsidRPr="000B310C" w:rsidRDefault="000B310C" w:rsidP="00182B16"/>
    <w:p w14:paraId="02F34C25" w14:textId="77777777" w:rsidR="00182B16" w:rsidRPr="000B310C" w:rsidRDefault="00182B16" w:rsidP="00182B16">
      <w:r w:rsidRPr="000B310C">
        <w:t xml:space="preserve"> </w:t>
      </w:r>
    </w:p>
    <w:sectPr w:rsidR="00182B16" w:rsidRPr="000B310C" w:rsidSect="00953A82">
      <w:pgSz w:w="11906" w:h="16838"/>
      <w:pgMar w:top="1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bri corps">
    <w:altName w:val="Noto Sans Syriac Wester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30E"/>
    <w:multiLevelType w:val="hybridMultilevel"/>
    <w:tmpl w:val="A6C2CAA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F20F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51E8"/>
    <w:multiLevelType w:val="hybridMultilevel"/>
    <w:tmpl w:val="0E5C21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D61C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304F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B4241B"/>
    <w:multiLevelType w:val="hybridMultilevel"/>
    <w:tmpl w:val="8F0C64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2B62"/>
    <w:multiLevelType w:val="hybridMultilevel"/>
    <w:tmpl w:val="7EFCF83C"/>
    <w:lvl w:ilvl="0" w:tplc="CD92EC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B332B"/>
    <w:multiLevelType w:val="hybridMultilevel"/>
    <w:tmpl w:val="5FC69FEC"/>
    <w:lvl w:ilvl="0" w:tplc="B658CA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6D18"/>
    <w:multiLevelType w:val="hybridMultilevel"/>
    <w:tmpl w:val="A5CC166C"/>
    <w:lvl w:ilvl="0" w:tplc="B658CA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7276A8E8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b/>
        <w:color w:val="auto"/>
        <w:sz w:val="20"/>
        <w:u w:val="singl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7BD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46DA0"/>
    <w:multiLevelType w:val="hybridMultilevel"/>
    <w:tmpl w:val="AD9CEFCC"/>
    <w:lvl w:ilvl="0" w:tplc="040C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46D17D9D"/>
    <w:multiLevelType w:val="hybridMultilevel"/>
    <w:tmpl w:val="7416040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3B12D1"/>
    <w:multiLevelType w:val="hybridMultilevel"/>
    <w:tmpl w:val="23D28186"/>
    <w:lvl w:ilvl="0" w:tplc="040C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5D6D7678"/>
    <w:multiLevelType w:val="hybridMultilevel"/>
    <w:tmpl w:val="AE3237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462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44CC9"/>
    <w:multiLevelType w:val="hybridMultilevel"/>
    <w:tmpl w:val="E6C81CBE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5"/>
  </w:num>
  <w:num w:numId="11">
    <w:abstractNumId w:val="10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16"/>
    <w:rsid w:val="000004DB"/>
    <w:rsid w:val="00012E92"/>
    <w:rsid w:val="00023DE9"/>
    <w:rsid w:val="00031B54"/>
    <w:rsid w:val="00043739"/>
    <w:rsid w:val="00055524"/>
    <w:rsid w:val="00075969"/>
    <w:rsid w:val="000B3000"/>
    <w:rsid w:val="000B310C"/>
    <w:rsid w:val="000D50FA"/>
    <w:rsid w:val="000E00D4"/>
    <w:rsid w:val="000F5841"/>
    <w:rsid w:val="000F654C"/>
    <w:rsid w:val="00100C5D"/>
    <w:rsid w:val="0013017E"/>
    <w:rsid w:val="00143472"/>
    <w:rsid w:val="00146533"/>
    <w:rsid w:val="00152543"/>
    <w:rsid w:val="00153E2D"/>
    <w:rsid w:val="00180A18"/>
    <w:rsid w:val="00182B16"/>
    <w:rsid w:val="001A66E9"/>
    <w:rsid w:val="001A75BF"/>
    <w:rsid w:val="001B6F10"/>
    <w:rsid w:val="001F6F9E"/>
    <w:rsid w:val="00223D79"/>
    <w:rsid w:val="002265F2"/>
    <w:rsid w:val="00240DEC"/>
    <w:rsid w:val="002414DE"/>
    <w:rsid w:val="00245D53"/>
    <w:rsid w:val="002640F6"/>
    <w:rsid w:val="00265332"/>
    <w:rsid w:val="002866D1"/>
    <w:rsid w:val="00295A0D"/>
    <w:rsid w:val="0029608B"/>
    <w:rsid w:val="002963A4"/>
    <w:rsid w:val="002C3CE8"/>
    <w:rsid w:val="002E0B6B"/>
    <w:rsid w:val="002E2189"/>
    <w:rsid w:val="002F3F32"/>
    <w:rsid w:val="002F5092"/>
    <w:rsid w:val="00313ABE"/>
    <w:rsid w:val="003201B4"/>
    <w:rsid w:val="00340F49"/>
    <w:rsid w:val="00343799"/>
    <w:rsid w:val="00347778"/>
    <w:rsid w:val="00364B78"/>
    <w:rsid w:val="003675F5"/>
    <w:rsid w:val="00373C13"/>
    <w:rsid w:val="003A5D37"/>
    <w:rsid w:val="003B2141"/>
    <w:rsid w:val="003D0C19"/>
    <w:rsid w:val="003E0C36"/>
    <w:rsid w:val="003E745D"/>
    <w:rsid w:val="003F5518"/>
    <w:rsid w:val="00406165"/>
    <w:rsid w:val="00407D41"/>
    <w:rsid w:val="00416A0E"/>
    <w:rsid w:val="00417EC7"/>
    <w:rsid w:val="00446A60"/>
    <w:rsid w:val="00472CFE"/>
    <w:rsid w:val="00482C0D"/>
    <w:rsid w:val="00491F73"/>
    <w:rsid w:val="004A0D55"/>
    <w:rsid w:val="004B6063"/>
    <w:rsid w:val="004C5825"/>
    <w:rsid w:val="004E6490"/>
    <w:rsid w:val="004F431A"/>
    <w:rsid w:val="00514BC4"/>
    <w:rsid w:val="00516238"/>
    <w:rsid w:val="005257D8"/>
    <w:rsid w:val="00531D12"/>
    <w:rsid w:val="0054498F"/>
    <w:rsid w:val="00545D75"/>
    <w:rsid w:val="005506D9"/>
    <w:rsid w:val="00566ACB"/>
    <w:rsid w:val="00567BA4"/>
    <w:rsid w:val="00590A77"/>
    <w:rsid w:val="00591402"/>
    <w:rsid w:val="00594B73"/>
    <w:rsid w:val="005A58A1"/>
    <w:rsid w:val="005D199D"/>
    <w:rsid w:val="005D27A0"/>
    <w:rsid w:val="005E62C1"/>
    <w:rsid w:val="005F1CBF"/>
    <w:rsid w:val="005F288B"/>
    <w:rsid w:val="005F77EC"/>
    <w:rsid w:val="006136C7"/>
    <w:rsid w:val="00637B71"/>
    <w:rsid w:val="00655A9F"/>
    <w:rsid w:val="006604F3"/>
    <w:rsid w:val="00671E6C"/>
    <w:rsid w:val="00686E08"/>
    <w:rsid w:val="0068732E"/>
    <w:rsid w:val="006928FF"/>
    <w:rsid w:val="006C3296"/>
    <w:rsid w:val="006C53D9"/>
    <w:rsid w:val="006E44AE"/>
    <w:rsid w:val="00706B7B"/>
    <w:rsid w:val="00713254"/>
    <w:rsid w:val="007224C8"/>
    <w:rsid w:val="0072627E"/>
    <w:rsid w:val="00736445"/>
    <w:rsid w:val="007662A6"/>
    <w:rsid w:val="00792251"/>
    <w:rsid w:val="00795DD3"/>
    <w:rsid w:val="007B3A54"/>
    <w:rsid w:val="00800B6E"/>
    <w:rsid w:val="0083496C"/>
    <w:rsid w:val="00877D8E"/>
    <w:rsid w:val="008842BD"/>
    <w:rsid w:val="008A26CF"/>
    <w:rsid w:val="008B33E3"/>
    <w:rsid w:val="008D5986"/>
    <w:rsid w:val="008E47D4"/>
    <w:rsid w:val="008F0AC3"/>
    <w:rsid w:val="008F26BB"/>
    <w:rsid w:val="0091240A"/>
    <w:rsid w:val="00920744"/>
    <w:rsid w:val="009347CE"/>
    <w:rsid w:val="00936B52"/>
    <w:rsid w:val="009404DE"/>
    <w:rsid w:val="0094226B"/>
    <w:rsid w:val="00953A82"/>
    <w:rsid w:val="009711F9"/>
    <w:rsid w:val="00975162"/>
    <w:rsid w:val="00977280"/>
    <w:rsid w:val="009928F3"/>
    <w:rsid w:val="009D0C56"/>
    <w:rsid w:val="009F1D98"/>
    <w:rsid w:val="00A01CD3"/>
    <w:rsid w:val="00A14B41"/>
    <w:rsid w:val="00A40D27"/>
    <w:rsid w:val="00A85F8A"/>
    <w:rsid w:val="00AA7A17"/>
    <w:rsid w:val="00B14CE6"/>
    <w:rsid w:val="00B3254C"/>
    <w:rsid w:val="00B75B40"/>
    <w:rsid w:val="00B75C88"/>
    <w:rsid w:val="00B92BC4"/>
    <w:rsid w:val="00BA56DE"/>
    <w:rsid w:val="00BB46C1"/>
    <w:rsid w:val="00BB50DF"/>
    <w:rsid w:val="00BC4F8E"/>
    <w:rsid w:val="00BE2BEF"/>
    <w:rsid w:val="00BF2022"/>
    <w:rsid w:val="00C07812"/>
    <w:rsid w:val="00C320CB"/>
    <w:rsid w:val="00C4108A"/>
    <w:rsid w:val="00C72621"/>
    <w:rsid w:val="00C73055"/>
    <w:rsid w:val="00C7684E"/>
    <w:rsid w:val="00C76D99"/>
    <w:rsid w:val="00C870E4"/>
    <w:rsid w:val="00CB319A"/>
    <w:rsid w:val="00CB6255"/>
    <w:rsid w:val="00CD7DD7"/>
    <w:rsid w:val="00CE2BB8"/>
    <w:rsid w:val="00CE40ED"/>
    <w:rsid w:val="00D037E0"/>
    <w:rsid w:val="00D2678F"/>
    <w:rsid w:val="00D35A7F"/>
    <w:rsid w:val="00D36DA5"/>
    <w:rsid w:val="00D52241"/>
    <w:rsid w:val="00D53F53"/>
    <w:rsid w:val="00D644AA"/>
    <w:rsid w:val="00D94426"/>
    <w:rsid w:val="00E21417"/>
    <w:rsid w:val="00E21D54"/>
    <w:rsid w:val="00E30937"/>
    <w:rsid w:val="00E31ED9"/>
    <w:rsid w:val="00E51F58"/>
    <w:rsid w:val="00E57C43"/>
    <w:rsid w:val="00E61A10"/>
    <w:rsid w:val="00E8129C"/>
    <w:rsid w:val="00E950C9"/>
    <w:rsid w:val="00EA2CC3"/>
    <w:rsid w:val="00EA740E"/>
    <w:rsid w:val="00EC2C4F"/>
    <w:rsid w:val="00ED5069"/>
    <w:rsid w:val="00EE3240"/>
    <w:rsid w:val="00EE5508"/>
    <w:rsid w:val="00EF46CA"/>
    <w:rsid w:val="00F23C80"/>
    <w:rsid w:val="00F24FDB"/>
    <w:rsid w:val="00F252EA"/>
    <w:rsid w:val="00F26FD2"/>
    <w:rsid w:val="00F312C7"/>
    <w:rsid w:val="00F327DC"/>
    <w:rsid w:val="00F41630"/>
    <w:rsid w:val="00F46407"/>
    <w:rsid w:val="00F627E1"/>
    <w:rsid w:val="00F80ED2"/>
    <w:rsid w:val="00FD056C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D438"/>
  <w15:docId w15:val="{89A05B3B-D0B3-EB43-AC53-1A577A8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31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22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165"/>
    <w:rPr>
      <w:rFonts w:ascii="Tahoma" w:hAnsi="Tahoma" w:cs="Tahoma"/>
      <w:sz w:val="16"/>
      <w:szCs w:val="16"/>
    </w:rPr>
  </w:style>
  <w:style w:type="character" w:customStyle="1" w:styleId="textactiv">
    <w:name w:val="textactiv"/>
    <w:basedOn w:val="Policepardfaut"/>
    <w:rsid w:val="00153E2D"/>
  </w:style>
  <w:style w:type="paragraph" w:styleId="PrformatHTML">
    <w:name w:val="HTML Preformatted"/>
    <w:basedOn w:val="Normal"/>
    <w:link w:val="PrformatHTMLCar"/>
    <w:uiPriority w:val="99"/>
    <w:unhideWhenUsed/>
    <w:rsid w:val="00012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2E9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2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i1980imane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4774-5DA1-FC40-948B-DEF5FD2E2B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i1980imane@gmail.com</cp:lastModifiedBy>
  <cp:revision>2</cp:revision>
  <cp:lastPrinted>2013-11-07T12:16:00Z</cp:lastPrinted>
  <dcterms:created xsi:type="dcterms:W3CDTF">2019-07-12T22:03:00Z</dcterms:created>
  <dcterms:modified xsi:type="dcterms:W3CDTF">2019-07-12T22:03:00Z</dcterms:modified>
</cp:coreProperties>
</file>